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5" w:rsidRPr="00023829" w:rsidRDefault="004109C5" w:rsidP="00410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829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>Информация</w:t>
      </w:r>
    </w:p>
    <w:p w:rsidR="004109C5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 xml:space="preserve"> о результатах работы по рассмотрению обращений гражд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349C" w:rsidRPr="00B3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29">
        <w:rPr>
          <w:rFonts w:ascii="Times New Roman" w:hAnsi="Times New Roman" w:cs="Times New Roman"/>
          <w:sz w:val="28"/>
          <w:szCs w:val="28"/>
        </w:rPr>
        <w:t>Гнездовском</w:t>
      </w:r>
      <w:proofErr w:type="spellEnd"/>
      <w:r w:rsidRPr="00023829">
        <w:rPr>
          <w:rFonts w:ascii="Times New Roman" w:hAnsi="Times New Roman" w:cs="Times New Roman"/>
          <w:sz w:val="28"/>
          <w:szCs w:val="28"/>
        </w:rPr>
        <w:t xml:space="preserve"> сельском поселении за </w:t>
      </w:r>
      <w:r w:rsidR="001F4FD2">
        <w:rPr>
          <w:rFonts w:ascii="Times New Roman" w:hAnsi="Times New Roman" w:cs="Times New Roman"/>
          <w:sz w:val="28"/>
          <w:szCs w:val="28"/>
        </w:rPr>
        <w:t>1</w:t>
      </w:r>
      <w:r w:rsidRPr="00023829">
        <w:rPr>
          <w:rFonts w:ascii="Times New Roman" w:hAnsi="Times New Roman" w:cs="Times New Roman"/>
          <w:sz w:val="28"/>
          <w:szCs w:val="28"/>
        </w:rPr>
        <w:t>квартал 20</w:t>
      </w:r>
      <w:r w:rsidR="008D1E31">
        <w:rPr>
          <w:rFonts w:ascii="Times New Roman" w:hAnsi="Times New Roman" w:cs="Times New Roman"/>
          <w:sz w:val="28"/>
          <w:szCs w:val="28"/>
        </w:rPr>
        <w:t>20</w:t>
      </w:r>
      <w:r w:rsidRPr="00023829">
        <w:rPr>
          <w:rFonts w:ascii="Times New Roman" w:hAnsi="Times New Roman" w:cs="Times New Roman"/>
          <w:sz w:val="28"/>
          <w:szCs w:val="28"/>
        </w:rPr>
        <w:t>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942"/>
      </w:tblGrid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обращ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адр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9D22AA" w:rsidRDefault="008D1E31" w:rsidP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 w:rsidP="00E25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</w:t>
            </w:r>
            <w:r w:rsidR="00E2527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3622B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367C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носе мусорных контейнеров</w:t>
            </w:r>
          </w:p>
          <w:p w:rsidR="00D00897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ка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4A09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D367C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727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иливании деревьев -</w:t>
            </w:r>
          </w:p>
          <w:p w:rsidR="003B2727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2F" w:rsidRPr="00A00B51" w:rsidRDefault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A00B51" w:rsidRDefault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0897" w:rsidRDefault="00D00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A00B51" w:rsidRDefault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A099E" w:rsidRPr="00A00B51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Pr="00A00B51" w:rsidRDefault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0CE6" w:rsidRPr="00A00B51" w:rsidRDefault="002A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24" w:rsidRDefault="006F5A24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D00897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а</w:t>
            </w:r>
          </w:p>
          <w:p w:rsidR="006F5A24" w:rsidRDefault="00B70A3F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оизведены</w:t>
            </w:r>
          </w:p>
          <w:p w:rsidR="007A3623" w:rsidRDefault="003B47C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623">
              <w:rPr>
                <w:rFonts w:ascii="Times New Roman" w:hAnsi="Times New Roman" w:cs="Times New Roman"/>
                <w:sz w:val="24"/>
                <w:szCs w:val="24"/>
              </w:rPr>
              <w:t>казано содействие в спиливании деревьев</w:t>
            </w:r>
          </w:p>
          <w:p w:rsidR="007A3623" w:rsidRDefault="007A3623" w:rsidP="007A36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на действия сосе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A00B51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зрешены положительно</w:t>
            </w:r>
          </w:p>
        </w:tc>
      </w:tr>
      <w:tr w:rsidR="004109C5" w:rsidTr="00900E46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Default="004A099E" w:rsidP="007B3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(подключение к водопроводу</w:t>
            </w:r>
            <w:r w:rsidR="007B3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Pr="00A00B51" w:rsidRDefault="00900E46" w:rsidP="00900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7B39F6" w:rsidP="00F3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говора заключены, тех.</w:t>
            </w:r>
            <w:r w:rsidR="00B3349C" w:rsidRPr="00B3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 выданы</w:t>
            </w:r>
            <w:r w:rsidR="003B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9F6" w:rsidRDefault="007B39F6" w:rsidP="00900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и имущественные отношения</w:t>
            </w:r>
            <w:r w:rsidR="005C4813">
              <w:rPr>
                <w:rFonts w:ascii="Times New Roman" w:hAnsi="Times New Roman" w:cs="Times New Roman"/>
                <w:sz w:val="24"/>
                <w:szCs w:val="24"/>
              </w:rPr>
              <w:t>, муниципальный земельный контроль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устные</w:t>
            </w:r>
          </w:p>
          <w:p w:rsidR="002E6AD5" w:rsidRDefault="00E81EB9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  <w:p w:rsidR="003359B0" w:rsidRDefault="003359B0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8" w:rsidRPr="00A00B51" w:rsidRDefault="003B4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82" w:rsidRDefault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109C5" w:rsidRPr="00A00B51" w:rsidRDefault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A" w:rsidRDefault="009D22AA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C5" w:rsidRDefault="004109C5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F4FD2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9D2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Pr="00900E46" w:rsidRDefault="00900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выданы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900E46">
              <w:rPr>
                <w:rFonts w:ascii="Times New Roman" w:hAnsi="Times New Roman" w:cs="Times New Roman"/>
                <w:sz w:val="24"/>
                <w:szCs w:val="24"/>
              </w:rPr>
              <w:t xml:space="preserve"> (фона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F34EB3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ов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ок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рокопий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</w:t>
            </w:r>
          </w:p>
        </w:tc>
      </w:tr>
      <w:tr w:rsidR="00AC1F18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AC1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8D1E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емляных раб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AC1F18" w:rsidP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AC1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Pr="00A00B51" w:rsidRDefault="00900E46" w:rsidP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A024F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23829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C75AA4" w:rsidRDefault="000238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3C5EA1" w:rsidRDefault="008D1E31" w:rsidP="00E81E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</w:t>
            </w:r>
            <w:bookmarkStart w:id="0" w:name="_GoBack"/>
            <w:bookmarkEnd w:id="0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4C4" w:rsidRDefault="009224C4"/>
    <w:sectPr w:rsidR="009224C4" w:rsidSect="00B2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C5"/>
    <w:rsid w:val="00023829"/>
    <w:rsid w:val="0007012F"/>
    <w:rsid w:val="000C1F20"/>
    <w:rsid w:val="001254CB"/>
    <w:rsid w:val="001578CD"/>
    <w:rsid w:val="001F4FD2"/>
    <w:rsid w:val="00221B97"/>
    <w:rsid w:val="00226698"/>
    <w:rsid w:val="00230C2D"/>
    <w:rsid w:val="002A06FF"/>
    <w:rsid w:val="002A0CE6"/>
    <w:rsid w:val="002B2CE6"/>
    <w:rsid w:val="002E6AD5"/>
    <w:rsid w:val="003359B0"/>
    <w:rsid w:val="00352872"/>
    <w:rsid w:val="003B2727"/>
    <w:rsid w:val="003B47C8"/>
    <w:rsid w:val="003C5EA1"/>
    <w:rsid w:val="004109C5"/>
    <w:rsid w:val="00494BCC"/>
    <w:rsid w:val="004A099E"/>
    <w:rsid w:val="004C745C"/>
    <w:rsid w:val="004D367C"/>
    <w:rsid w:val="00515422"/>
    <w:rsid w:val="005B5C40"/>
    <w:rsid w:val="005B72FE"/>
    <w:rsid w:val="005C4813"/>
    <w:rsid w:val="006F55AA"/>
    <w:rsid w:val="006F5A24"/>
    <w:rsid w:val="007A3623"/>
    <w:rsid w:val="007B39F6"/>
    <w:rsid w:val="0080577F"/>
    <w:rsid w:val="00843C41"/>
    <w:rsid w:val="00860CC3"/>
    <w:rsid w:val="008D1E31"/>
    <w:rsid w:val="00900E46"/>
    <w:rsid w:val="009224C4"/>
    <w:rsid w:val="009D22AA"/>
    <w:rsid w:val="00A00B51"/>
    <w:rsid w:val="00A024F3"/>
    <w:rsid w:val="00A9032F"/>
    <w:rsid w:val="00AA7D96"/>
    <w:rsid w:val="00AC1F18"/>
    <w:rsid w:val="00AD04A7"/>
    <w:rsid w:val="00B21760"/>
    <w:rsid w:val="00B3349C"/>
    <w:rsid w:val="00B70A3F"/>
    <w:rsid w:val="00BD378C"/>
    <w:rsid w:val="00BD5C7B"/>
    <w:rsid w:val="00C21AB3"/>
    <w:rsid w:val="00C60D0D"/>
    <w:rsid w:val="00C75AA4"/>
    <w:rsid w:val="00CB5880"/>
    <w:rsid w:val="00D00897"/>
    <w:rsid w:val="00E16982"/>
    <w:rsid w:val="00E2062C"/>
    <w:rsid w:val="00E25271"/>
    <w:rsid w:val="00E713E1"/>
    <w:rsid w:val="00E81EB9"/>
    <w:rsid w:val="00E905A3"/>
    <w:rsid w:val="00F0086A"/>
    <w:rsid w:val="00F34EB3"/>
    <w:rsid w:val="00F3622B"/>
    <w:rsid w:val="00F632AD"/>
    <w:rsid w:val="00F97097"/>
    <w:rsid w:val="00FE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5095-99F6-4249-BE45-34CFAEC8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-16-07-2013</dc:creator>
  <cp:lastModifiedBy>1</cp:lastModifiedBy>
  <cp:revision>2</cp:revision>
  <cp:lastPrinted>2015-11-13T12:21:00Z</cp:lastPrinted>
  <dcterms:created xsi:type="dcterms:W3CDTF">2020-04-08T11:40:00Z</dcterms:created>
  <dcterms:modified xsi:type="dcterms:W3CDTF">2020-04-08T11:40:00Z</dcterms:modified>
</cp:coreProperties>
</file>